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1.11},{"date":"2020-01-23 22:00:00","value":1.08},{"date":"2020-01-23 21:00:00","value":1.06},{"date":"2020-01-23 20:00:00","value":0.84},{"date":"2020-01-23 19:00:00","value":0.86},{"date":"2020-01-23 18:00:00","value":0.86},{"date":"2020-01-23 17:00:00","value":0.83},{"date":"2020-01-23 16:00:00","value":1.61},{"date":"2020-01-23 15:00:00","value":0.71},{"date":"2020-01-23 14:00:00","value":0.68},{"date":"2020-01-23 13:00:00","value":0.56},{"date":"2020-01-23 12:00:00","value":0.54},{"date":"2020-01-23 11:00:00","value":0.59},{"date":"2020-01-23 10:00:00","value":0.78},{"date":"2020-01-23 09:00:00","value":0.77},{"date":"2020-01-23 08:00:00","value":0.77},{"date":"2020-01-23 07:00:00","value":0.76},{"date":"2020-01-23 06:00:00","value":0.95},{"date":"2020-01-23 05:00:00","value":1.1},{"date":"2020-01-23 04:00:00","value":0.92},{"date":"2020-01-23 03:00:00","value":0.84},{"date":"2020-01-23 02:00:00","value":0.88},{"date":"2020-01-23 01:00:00","value":0.94},{"date":"2020-01-23 00:00:00","value":0.88},{"date":"2020-01-22 23:00:00","value":1.02},{"date":"2020-01-22 22:00:00","value":1.08},{"date":"2020-01-22 21:00:00","value":1.3},{"date":"2020-01-22 20:00:00","value":2.9},{"date":"2020-01-22 19:00:00","value":1.58},{"date":"2020-01-22 18:00:00","value":0.74},{"date":"2020-01-22 17:00:00","value":0.73},{"date":"2020-01-22 16:00:00","value":0.64},{"date":"2020-01-22 15:00:00","value":0.65},{"date":"2020-01-22 14:00:00","value":0.64},{"date":"2020-01-22 13:00:00","value":0.69},{"date":"2020-01-22 12:00:00","value":0.69},{"date":"2020-01-22 11:00:00","value":0.83},{"date":"2020-01-22 10:00:00","value":0.65},{"date":"2020-01-22 09:00:00","value":0.59},{"date":"2020-01-22 08:00:00","value":0.65},{"date":"2020-01-22 07:00:00","value":1.17},{"date":"2020-01-22 06:00:00","value":0.89},{"date":"2020-01-22 05:00:00","value":0.67},{"date":"2020-01-22 04:00:00","value":0.7},{"date":"2020-01-22 03:00:00","value":0.84},{"date":"2020-01-22 02:00:00","value":1.0},{"date":"2020-01-22 01:00:00","value":1.09},{"date":"2020-01-22 00:00:00","value":1.39},{"date":"2020-01-21 23:00:00","value":1.29},{"date":"2020-01-21 22:00:00","value":1.39},{"date":"2020-01-21 21:00:00","value":1.55},{"date":"2020-01-21 20:00:00","value":1.31},{"date":"2020-01-21 19:00:00","value":1.65},{"date":"2020-01-21 18:00:00","value":1.68},{"date":"2020-01-21 17:00:00","value":1.06},{"date":"2020-01-21 16:00:00","value":0.87},{"date":"2020-01-21 15:00:00","value":0.79},{"date":"2020-01-21 14:00:00","value":0.67},{"date":"2020-01-21 13:00:00","value":0.67},{"date":"2020-01-21 12:00:00","value":0.63},{"date":"2020-01-21 11:00:00","value":0.6},{"date":"2020-01-21 10:00:00","value":0.72},{"date":"2020-01-21 09:00:00","value":0.9},{"date":"2020-01-21 08:00:00","value":0.96},{"date":"2020-01-21 07:00:00","value":0.86},{"date":"2020-01-21 06:00:00","value":0.74},{"date":"2020-01-21 05:00:00","value":0.75},{"date":"2020-01-21 04:00:00","value":0.72},{"date":"2020-01-21 03:00:00","value":0.76},{"date":"2020-01-21 02:00:00","value":0.84},{"date":"2020-01-21 01:00:00","value":0.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